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FA1A46" w14:textId="585FED2C" w:rsidR="004C0D9A" w:rsidRDefault="00BD6C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6437A4" wp14:editId="72E25309">
                <wp:simplePos x="0" y="0"/>
                <wp:positionH relativeFrom="margin">
                  <wp:posOffset>-747395</wp:posOffset>
                </wp:positionH>
                <wp:positionV relativeFrom="paragraph">
                  <wp:posOffset>1411604</wp:posOffset>
                </wp:positionV>
                <wp:extent cx="10420350" cy="12361333"/>
                <wp:effectExtent l="0" t="0" r="0" b="25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0" cy="1236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B38B6" w14:textId="0F078AB2" w:rsidR="00090518" w:rsidRPr="002D045C" w:rsidRDefault="004F21D6" w:rsidP="00090518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D04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Miejsko Gminnym Ośrodku Pomocy Społecznej w Skale działa </w:t>
                            </w:r>
                            <w:r w:rsidRPr="002D045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unkt Informacji, Wsparcia Rodzin i Pomocy dla Osób Dotkniętych Przemocą</w:t>
                            </w:r>
                            <w:r w:rsidR="004A2FE2" w:rsidRPr="002D045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działający </w:t>
                            </w:r>
                            <w:r w:rsidR="00180B97" w:rsidRPr="002D045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w siedzibie MGOPS w Skale</w:t>
                            </w:r>
                            <w:r w:rsidR="002D045C" w:rsidRPr="002D045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ul. Szkolna 4</w:t>
                            </w:r>
                          </w:p>
                          <w:p w14:paraId="2D3F478C" w14:textId="6CC938C5" w:rsidR="00090518" w:rsidRPr="00640C96" w:rsidRDefault="00090518" w:rsidP="0009051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Jeśli masz problem i nie potrafisz go rozwiązać</w:t>
                            </w:r>
                          </w:p>
                          <w:p w14:paraId="6CDFEA6D" w14:textId="62D053D6" w:rsidR="00090518" w:rsidRPr="00640C96" w:rsidRDefault="00090518" w:rsidP="0009051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Jeśli czujesz się zastraszony</w:t>
                            </w:r>
                            <w:r w:rsidR="00BF6BB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EA35BB" w14:textId="0642E7D6" w:rsidR="00090518" w:rsidRPr="00640C96" w:rsidRDefault="00090518" w:rsidP="0009051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Jeśli jesteś osobą pokrzywdzoną</w:t>
                            </w:r>
                          </w:p>
                          <w:p w14:paraId="278E0A33" w14:textId="7F195C66" w:rsidR="00090518" w:rsidRPr="00640C96" w:rsidRDefault="00090518" w:rsidP="0009051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Jeśli doświadczasz kryzysu psychicznego</w:t>
                            </w:r>
                            <w:r w:rsidR="009B7440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DFDB26" w14:textId="3F38C5C0" w:rsidR="0040550D" w:rsidRDefault="00090518" w:rsidP="00E862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Jeśli potrzebujesz z kimś porozmawiać </w:t>
                            </w:r>
                          </w:p>
                          <w:p w14:paraId="00073A42" w14:textId="6D2D1773" w:rsidR="002B1F87" w:rsidRDefault="002B1F87" w:rsidP="00E862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Jeśli </w:t>
                            </w:r>
                            <w:r w:rsidR="00DE74FF">
                              <w:rPr>
                                <w:color w:val="333333"/>
                                <w:sz w:val="28"/>
                                <w:szCs w:val="28"/>
                              </w:rPr>
                              <w:t>nie dajesz sobie rady z codziennością</w:t>
                            </w:r>
                          </w:p>
                          <w:p w14:paraId="75E98764" w14:textId="059F63B3" w:rsidR="00BF6BB5" w:rsidRDefault="00BF6BB5" w:rsidP="00E862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Jeśli nie możesz </w:t>
                            </w:r>
                            <w:r w:rsidR="00703C78">
                              <w:rPr>
                                <w:color w:val="333333"/>
                                <w:sz w:val="28"/>
                                <w:szCs w:val="28"/>
                              </w:rPr>
                              <w:t>pogodzić się ze stratą bliskiej osoby</w:t>
                            </w:r>
                          </w:p>
                          <w:p w14:paraId="5185106A" w14:textId="7F67B317" w:rsidR="00DE74FF" w:rsidRPr="00BF6BB5" w:rsidRDefault="00DE74FF" w:rsidP="00BF6B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Jeśli nie chce Ci się żyć</w:t>
                            </w:r>
                          </w:p>
                          <w:p w14:paraId="17D9E18F" w14:textId="792459A9" w:rsidR="00090518" w:rsidRPr="00640C96" w:rsidRDefault="00090518" w:rsidP="00090518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KORZYSTAJ Z BEZPŁATNEJ POMOCY</w:t>
                            </w:r>
                          </w:p>
                          <w:p w14:paraId="07425E8E" w14:textId="77777777" w:rsidR="00090518" w:rsidRPr="00640C96" w:rsidRDefault="00090518" w:rsidP="00090518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W ramach oferowanego wsparcia w Punkcie dostępni są specjaliści:</w:t>
                            </w:r>
                          </w:p>
                          <w:p w14:paraId="1473362A" w14:textId="2FEB0383" w:rsidR="00935929" w:rsidRPr="00640C96" w:rsidRDefault="00090518" w:rsidP="00EC7093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sycholog</w:t>
                            </w:r>
                            <w:r w:rsidR="0033626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95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– dyżur dwa razy w miesiącu w drugi i czwarty wtorek miesiąca od godziny 14:00 – 19:00</w:t>
                            </w:r>
                          </w:p>
                          <w:p w14:paraId="6F029CDE" w14:textId="07D1CED4" w:rsidR="00EC7093" w:rsidRPr="00640C96" w:rsidRDefault="00090518" w:rsidP="00EC7093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rStyle w:val="Pogrubienie"/>
                                <w:color w:val="333333"/>
                                <w:sz w:val="28"/>
                                <w:szCs w:val="28"/>
                              </w:rPr>
                              <w:t>M</w:t>
                            </w:r>
                            <w:r w:rsidR="00EC7093" w:rsidRPr="00640C96">
                              <w:rPr>
                                <w:rStyle w:val="Pogrubienie"/>
                                <w:color w:val="333333"/>
                                <w:sz w:val="28"/>
                                <w:szCs w:val="28"/>
                              </w:rPr>
                              <w:t>e</w:t>
                            </w:r>
                            <w:r w:rsidRPr="00640C96">
                              <w:rPr>
                                <w:rStyle w:val="Pogrubienie"/>
                                <w:color w:val="333333"/>
                                <w:sz w:val="28"/>
                                <w:szCs w:val="28"/>
                              </w:rPr>
                              <w:t>diator</w:t>
                            </w:r>
                            <w:r w:rsidR="0033626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95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– dyżur jeden raz w miesiącu od godziny 16:00 – 19:00</w:t>
                            </w:r>
                          </w:p>
                          <w:p w14:paraId="5F4D4031" w14:textId="63CB326D" w:rsidR="00EC7093" w:rsidRPr="00640C96" w:rsidRDefault="00EC7093" w:rsidP="00EC7093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</w:t>
                            </w:r>
                            <w:r w:rsidR="00622FA6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ychoterapeuta uzale</w:t>
                            </w:r>
                            <w:r w:rsidR="006344B6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ż</w:t>
                            </w:r>
                            <w:r w:rsidR="00622FA6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nień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958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9795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dyżur</w:t>
                            </w:r>
                            <w:r w:rsidR="006344B6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jeden raz </w:t>
                            </w:r>
                            <w:r w:rsidR="0010117E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w miesiącu od godziny 16:00</w:t>
                            </w:r>
                            <w:r w:rsidR="00A37FB9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– 19:00</w:t>
                            </w:r>
                            <w:r w:rsidR="00E97958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92D3EF" w14:textId="55BECAAB" w:rsidR="00BA5013" w:rsidRPr="00640C96" w:rsidRDefault="00E97958" w:rsidP="00840270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</w:t>
                            </w:r>
                            <w:r w:rsidR="00A37FB9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racowni</w:t>
                            </w:r>
                            <w:r w:rsidR="00D3708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k</w:t>
                            </w:r>
                            <w:r w:rsidR="00A37FB9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socjaln</w:t>
                            </w:r>
                            <w:r w:rsidR="008E2517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y dyżur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B57">
                              <w:rPr>
                                <w:color w:val="333333"/>
                                <w:sz w:val="28"/>
                                <w:szCs w:val="28"/>
                              </w:rPr>
                              <w:t>w</w:t>
                            </w:r>
                            <w:r w:rsidR="00A674A6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poniedział</w:t>
                            </w:r>
                            <w:r w:rsidR="00A81B57">
                              <w:rPr>
                                <w:color w:val="333333"/>
                                <w:sz w:val="28"/>
                                <w:szCs w:val="28"/>
                              </w:rPr>
                              <w:t>ek</w:t>
                            </w:r>
                            <w:r w:rsidR="00A674A6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2E3C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w godzinach pracy MGOPS w Skale</w:t>
                            </w:r>
                          </w:p>
                          <w:p w14:paraId="3E677144" w14:textId="525F5ACB" w:rsidR="00E97958" w:rsidRPr="00640C96" w:rsidRDefault="00EC7093" w:rsidP="00EB465F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Terminy wizyt można ustalić telefoniczne 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12 445-95-79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lub </w:t>
                            </w:r>
                            <w:r w:rsidR="005C4289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telefon zaufania 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531</w:t>
                            </w:r>
                            <w:r w:rsidR="008C0F20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587-261</w:t>
                            </w:r>
                          </w:p>
                          <w:p w14:paraId="7CDB0C45" w14:textId="77777777" w:rsidR="00DE49A6" w:rsidRPr="00640C96" w:rsidRDefault="00DE49A6" w:rsidP="00EB465F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69FAF85D" w14:textId="77777777" w:rsidR="00EB465F" w:rsidRPr="00640C96" w:rsidRDefault="00EB465F" w:rsidP="00EB465F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INSTYTUCJE POMOCOWE NA TERENIE GMINY SKAŁA:</w:t>
                            </w:r>
                          </w:p>
                          <w:p w14:paraId="431F0048" w14:textId="60AE2761" w:rsidR="003213D0" w:rsidRPr="002643D5" w:rsidRDefault="00EB465F" w:rsidP="003213D0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Gminna Komisja Rozwiazywania Problemów Alkoholowych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tel. 511-145-231, tel.</w:t>
                            </w:r>
                            <w:r w:rsidR="001A022B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: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1B76F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389</w:t>
                            </w:r>
                            <w:r w:rsidR="001B76F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10</w:t>
                            </w:r>
                            <w:r w:rsidR="001B76F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98</w:t>
                            </w:r>
                          </w:p>
                          <w:p w14:paraId="778989E3" w14:textId="7672C64B" w:rsidR="00EB465F" w:rsidRPr="00640C96" w:rsidRDefault="00EB465F" w:rsidP="0050503F">
                            <w:pPr>
                              <w:pStyle w:val="NormalnyWeb"/>
                              <w:numPr>
                                <w:ilvl w:val="1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ind w:left="993" w:hanging="426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ełnomocnik Burmistrza ds. Rozwiązywania  Problemów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Alkoholowych. </w:t>
                            </w:r>
                          </w:p>
                          <w:p w14:paraId="37F2F397" w14:textId="358968F5" w:rsidR="00EB465F" w:rsidRPr="00640C96" w:rsidRDefault="00EB465F" w:rsidP="003213D0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ind w:left="720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Dyżur:</w:t>
                            </w:r>
                            <w:r w:rsidR="003213D0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poniedziałek, piątek 14:00-18:00;</w:t>
                            </w:r>
                            <w:r w:rsidR="003213D0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wtorek, środa, czwartek 7:00-11.00</w:t>
                            </w:r>
                          </w:p>
                          <w:p w14:paraId="7E77ACA3" w14:textId="77777777" w:rsidR="00EB465F" w:rsidRPr="00640C96" w:rsidRDefault="00EB465F" w:rsidP="0050503F">
                            <w:pPr>
                              <w:pStyle w:val="NormalnyWeb"/>
                              <w:numPr>
                                <w:ilvl w:val="1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ind w:left="993" w:hanging="426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Terapeuta uzależnień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- dyżur w każdy piątek od godziny 15:00 -19:00</w:t>
                            </w:r>
                          </w:p>
                          <w:p w14:paraId="5026DFAD" w14:textId="34F07E82" w:rsidR="00EB465F" w:rsidRPr="00640C96" w:rsidRDefault="00EB465F" w:rsidP="003213D0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Komisariat Policji w </w:t>
                            </w: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kale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tel.: 47 834-61-50</w:t>
                            </w:r>
                            <w:r w:rsidR="001A022B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dyżur całodobowy</w:t>
                            </w:r>
                            <w:r w:rsidR="00310F5A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C1A30C" w14:textId="22DFE9A9" w:rsidR="00FF1D00" w:rsidRPr="002643D5" w:rsidRDefault="00FF1D00" w:rsidP="003213D0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Poradnia  </w:t>
                            </w:r>
                            <w:r w:rsidR="00310F5A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L</w:t>
                            </w: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eczenia </w:t>
                            </w:r>
                            <w:r w:rsidR="00310F5A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U</w:t>
                            </w: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zależnień </w:t>
                            </w:r>
                            <w:r w:rsidR="003213D0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 w:rsidR="0031635E"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48 731-002-112</w:t>
                            </w:r>
                          </w:p>
                          <w:p w14:paraId="6E98BE8D" w14:textId="77777777" w:rsidR="00FF1D00" w:rsidRPr="00640C96" w:rsidRDefault="00FF1D00" w:rsidP="00FF1D00">
                            <w:pPr>
                              <w:pStyle w:val="Normalny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Lekarz psychiatra – 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dyżur w  poniedziałek od 12:00 – 20:00</w:t>
                            </w:r>
                          </w:p>
                          <w:p w14:paraId="74D31417" w14:textId="29DF2A53" w:rsidR="00FF1D00" w:rsidRPr="00640C96" w:rsidRDefault="00FF1D00" w:rsidP="00FF1D00">
                            <w:pPr>
                              <w:pStyle w:val="Normalny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pecjalista psychoterapii uzależnień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– dyżur wtorek – czwartek od 8:00 do 13:00                             </w:t>
                            </w:r>
                          </w:p>
                          <w:p w14:paraId="60B6B3B5" w14:textId="77777777" w:rsidR="00FF1D00" w:rsidRPr="00640C96" w:rsidRDefault="00FF1D00" w:rsidP="00FF1D00">
                            <w:pPr>
                              <w:pStyle w:val="Normalny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sycholog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– dyżur w środy od 10:00 – 20:00, w piątki od 8:00 – 14.00</w:t>
                            </w:r>
                          </w:p>
                          <w:p w14:paraId="5C19229C" w14:textId="15E111C1" w:rsidR="00FF1D00" w:rsidRPr="00640C96" w:rsidRDefault="00FF1D00" w:rsidP="003213D0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Ośrodek środowiskowej opieki psychologicznej psychoterapeutycznej, dla dzieci i młodzieży w S</w:t>
                            </w:r>
                            <w:r w:rsidR="008E5CFD"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ułoszowej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519E2D" w14:textId="0B8A48EC" w:rsidR="00FF1D00" w:rsidRPr="00640C96" w:rsidRDefault="00FF1D00" w:rsidP="00FF1D00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sycholog,  psychoterapeuta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– dyżur poniedziałek, środa: 9:00 – 20:00, wtorek: 10:00 – 20:00, czwartek</w:t>
                            </w:r>
                            <w:r w:rsidR="0031635E"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,</w:t>
                            </w: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piątek:  8:00 – 20:00, sobota 8.00 – 14:00</w:t>
                            </w:r>
                          </w:p>
                          <w:p w14:paraId="0D5C71DB" w14:textId="77777777" w:rsidR="002643D5" w:rsidRDefault="001E6A9C" w:rsidP="002643D5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E6A9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Specjalistyczna Poradnia Psychologiczno-Pedagogiczna Powiatu Krakowskiego Filia w Skale </w:t>
                            </w:r>
                            <w:r w:rsidRPr="001E6A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ul. Bohaterów Września 42 </w:t>
                            </w:r>
                          </w:p>
                          <w:p w14:paraId="59E390B4" w14:textId="2B4EC31B" w:rsidR="001E6A9C" w:rsidRPr="002643D5" w:rsidRDefault="001E6A9C" w:rsidP="002643D5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ind w:left="72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tel.</w:t>
                            </w:r>
                            <w:r w:rsidR="0094757E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12 389-15-48</w:t>
                            </w:r>
                          </w:p>
                          <w:p w14:paraId="0A33378A" w14:textId="77777777" w:rsidR="001E6A9C" w:rsidRPr="001E6A9C" w:rsidRDefault="001E6A9C" w:rsidP="001E6A9C">
                            <w:pPr>
                              <w:pStyle w:val="Normalny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E6A9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Logopeda </w:t>
                            </w:r>
                            <w:r w:rsidRPr="001E6A9C">
                              <w:rPr>
                                <w:color w:val="333333"/>
                                <w:sz w:val="28"/>
                                <w:szCs w:val="28"/>
                              </w:rPr>
                              <w:t>- dyżur poniedziałek 14:00-17:00, wtorek 9:00-14:00, środa 8:00-15:00, piątek 13:00-18:00</w:t>
                            </w:r>
                          </w:p>
                          <w:p w14:paraId="69E65D0E" w14:textId="77777777" w:rsidR="001E6A9C" w:rsidRPr="001E6A9C" w:rsidRDefault="001E6A9C" w:rsidP="001E6A9C">
                            <w:pPr>
                              <w:pStyle w:val="Normalny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E6A9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sycholog</w:t>
                            </w:r>
                            <w:r w:rsidRPr="001E6A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- dyżur poniedziałek 8:00-14:00, wtorek 14:30-19:00, środa 8:30-19:00, czwartek 9:00-13:00, piątek 8:30-12:00</w:t>
                            </w:r>
                          </w:p>
                          <w:p w14:paraId="458CDD91" w14:textId="0E16609B" w:rsidR="001E6A9C" w:rsidRDefault="001E6A9C" w:rsidP="001E6A9C">
                            <w:pPr>
                              <w:pStyle w:val="Normalny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E6A9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edagog</w:t>
                            </w:r>
                            <w:r w:rsidRPr="001E6A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- dyżur poniedziałek 11:00-17:00, czwartek 8:00-10:30, piątek 8:00-10:30</w:t>
                            </w:r>
                          </w:p>
                          <w:p w14:paraId="0B84DAFA" w14:textId="77777777" w:rsidR="00FF6D20" w:rsidRDefault="00FF6D20" w:rsidP="00FF6D20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ind w:left="1068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2E2C10AC" w14:textId="77777777" w:rsidR="00FF6D20" w:rsidRPr="00640C96" w:rsidRDefault="00FF6D20" w:rsidP="00FF6D20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40C96">
                              <w:rPr>
                                <w:color w:val="333333"/>
                                <w:sz w:val="28"/>
                                <w:szCs w:val="28"/>
                              </w:rPr>
                              <w:t>W Miejsko Gminny Ośrodku Pomocy Społecznej można również skorzystać z:</w:t>
                            </w:r>
                          </w:p>
                          <w:p w14:paraId="62B8E692" w14:textId="6B77AB9A" w:rsidR="001F70B6" w:rsidRDefault="001F70B6" w:rsidP="002643D5">
                            <w:pPr>
                              <w:pStyle w:val="Normalny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150" w:afterAutospacing="0"/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Nieodpłatnego Poradnictwa Obywatelskiego </w:t>
                            </w:r>
                            <w:proofErr w:type="spellStart"/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Consilium</w:t>
                            </w:r>
                            <w:proofErr w:type="spellEnd"/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2643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Punkt Nieodpłatnej Pomocy </w:t>
                            </w:r>
                            <w:r w:rsidR="00055890">
                              <w:rPr>
                                <w:color w:val="333333"/>
                                <w:sz w:val="28"/>
                                <w:szCs w:val="28"/>
                              </w:rPr>
                              <w:t>P</w:t>
                            </w:r>
                            <w:r w:rsidRPr="002643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rawnej. Możliwość konsultacji od poniedziałku do piątku w godzinach od 15:00-19:00.  </w:t>
                            </w:r>
                            <w:r w:rsidRPr="002643D5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tel.: 576-058-217</w:t>
                            </w:r>
                          </w:p>
                          <w:p w14:paraId="68FF2EE0" w14:textId="7738F7CE" w:rsidR="00873B19" w:rsidRPr="00BD6C5A" w:rsidRDefault="00873B19" w:rsidP="00BD6C5A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ind w:left="108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6C5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ADNICTWO I WSPARCIE JEST BEZPŁATNE</w:t>
                            </w:r>
                          </w:p>
                          <w:p w14:paraId="61F27980" w14:textId="77777777" w:rsidR="00FF6D20" w:rsidRPr="001E6A9C" w:rsidRDefault="00FF6D20" w:rsidP="00FF6D20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52E0695" w14:textId="77777777" w:rsidR="00FF1D00" w:rsidRPr="001E6A9C" w:rsidRDefault="00FF1D00" w:rsidP="00FF1D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086840" w14:textId="77777777" w:rsidR="00E97958" w:rsidRPr="003213D0" w:rsidRDefault="00E97958" w:rsidP="00296B1C">
                            <w:pPr>
                              <w:pStyle w:val="Normalny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612D9CF5" w14:textId="7AEB5507" w:rsidR="004F21D6" w:rsidRPr="003213D0" w:rsidRDefault="004F21D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37A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58.85pt;margin-top:111.15pt;width:820.5pt;height:97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" filled="f" stroked="f" strokeweight=".5pt">
                <v:textbox>
                  <w:txbxContent>
                    <w:p w14:paraId="03FB38B6" w14:textId="0F078AB2" w:rsidR="00090518" w:rsidRPr="002D045C" w:rsidRDefault="004F21D6" w:rsidP="00090518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2D045C">
                        <w:rPr>
                          <w:b/>
                          <w:bCs/>
                          <w:sz w:val="28"/>
                          <w:szCs w:val="28"/>
                        </w:rPr>
                        <w:t xml:space="preserve">W Miejsko Gminnym Ośrodku Pomocy Społecznej w Skale działa </w:t>
                      </w:r>
                      <w:r w:rsidRPr="002D045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unkt Informacji, Wsparcia Rodzin i Pomocy dla Osób Dotkniętych Przemocą</w:t>
                      </w:r>
                      <w:r w:rsidR="004A2FE2" w:rsidRPr="002D045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działający </w:t>
                      </w:r>
                      <w:r w:rsidR="00180B97" w:rsidRPr="002D045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w siedzibie MGOPS w Skale</w:t>
                      </w:r>
                      <w:r w:rsidR="002D045C" w:rsidRPr="002D045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ul. Szkolna 4</w:t>
                      </w:r>
                    </w:p>
                    <w:p w14:paraId="2D3F478C" w14:textId="6CC938C5" w:rsidR="00090518" w:rsidRPr="00640C96" w:rsidRDefault="00090518" w:rsidP="0009051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Jeśli masz problem i nie potrafisz go rozwiązać</w:t>
                      </w:r>
                    </w:p>
                    <w:p w14:paraId="6CDFEA6D" w14:textId="62D053D6" w:rsidR="00090518" w:rsidRPr="00640C96" w:rsidRDefault="00090518" w:rsidP="0009051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Jeśli czujesz się zastraszony</w:t>
                      </w:r>
                      <w:r w:rsidR="00BF6BB5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EA35BB" w14:textId="0642E7D6" w:rsidR="00090518" w:rsidRPr="00640C96" w:rsidRDefault="00090518" w:rsidP="0009051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Jeśli jesteś osobą pokrzywdzoną</w:t>
                      </w:r>
                    </w:p>
                    <w:p w14:paraId="278E0A33" w14:textId="7F195C66" w:rsidR="00090518" w:rsidRPr="00640C96" w:rsidRDefault="00090518" w:rsidP="0009051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Jeśli doświadczasz kryzysu psychicznego</w:t>
                      </w:r>
                      <w:r w:rsidR="009B7440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DFDB26" w14:textId="3F38C5C0" w:rsidR="0040550D" w:rsidRDefault="00090518" w:rsidP="00E862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Jeśli potrzebujesz z kimś porozmawiać </w:t>
                      </w:r>
                    </w:p>
                    <w:p w14:paraId="00073A42" w14:textId="6D2D1773" w:rsidR="002B1F87" w:rsidRDefault="002B1F87" w:rsidP="00E862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Jeśli </w:t>
                      </w:r>
                      <w:r w:rsidR="00DE74FF">
                        <w:rPr>
                          <w:color w:val="333333"/>
                          <w:sz w:val="28"/>
                          <w:szCs w:val="28"/>
                        </w:rPr>
                        <w:t>nie dajesz sobie rady z codziennością</w:t>
                      </w:r>
                    </w:p>
                    <w:p w14:paraId="75E98764" w14:textId="059F63B3" w:rsidR="00BF6BB5" w:rsidRDefault="00BF6BB5" w:rsidP="00E862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Jeśli nie możesz </w:t>
                      </w:r>
                      <w:r w:rsidR="00703C78">
                        <w:rPr>
                          <w:color w:val="333333"/>
                          <w:sz w:val="28"/>
                          <w:szCs w:val="28"/>
                        </w:rPr>
                        <w:t>pogodzić się ze stratą bliskiej osoby</w:t>
                      </w:r>
                    </w:p>
                    <w:p w14:paraId="5185106A" w14:textId="7F67B317" w:rsidR="00DE74FF" w:rsidRPr="00BF6BB5" w:rsidRDefault="00DE74FF" w:rsidP="00BF6B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>Jeśli nie chce Ci się żyć</w:t>
                      </w:r>
                    </w:p>
                    <w:p w14:paraId="17D9E18F" w14:textId="792459A9" w:rsidR="00090518" w:rsidRPr="00640C96" w:rsidRDefault="00090518" w:rsidP="00090518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KORZYSTAJ Z BEZPŁATNEJ POMOCY</w:t>
                      </w:r>
                    </w:p>
                    <w:p w14:paraId="07425E8E" w14:textId="77777777" w:rsidR="00090518" w:rsidRPr="00640C96" w:rsidRDefault="00090518" w:rsidP="00090518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W ramach oferowanego wsparcia w Punkcie dostępni są specjaliści:</w:t>
                      </w:r>
                    </w:p>
                    <w:p w14:paraId="1473362A" w14:textId="2FEB0383" w:rsidR="00935929" w:rsidRPr="00640C96" w:rsidRDefault="00090518" w:rsidP="00EC7093">
                      <w:pPr>
                        <w:pStyle w:val="Normalny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sycholog</w:t>
                      </w:r>
                      <w:r w:rsidR="00336268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E97958" w:rsidRPr="00640C96">
                        <w:rPr>
                          <w:color w:val="333333"/>
                          <w:sz w:val="28"/>
                          <w:szCs w:val="28"/>
                        </w:rPr>
                        <w:t>– dyżur dwa razy w miesiącu w drugi i czwarty wtorek miesiąca od godziny 14:00 – 19:00</w:t>
                      </w:r>
                    </w:p>
                    <w:p w14:paraId="6F029CDE" w14:textId="07D1CED4" w:rsidR="00EC7093" w:rsidRPr="00640C96" w:rsidRDefault="00090518" w:rsidP="00EC7093">
                      <w:pPr>
                        <w:pStyle w:val="Normalny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rStyle w:val="Pogrubienie"/>
                          <w:color w:val="333333"/>
                          <w:sz w:val="28"/>
                          <w:szCs w:val="28"/>
                        </w:rPr>
                        <w:t>M</w:t>
                      </w:r>
                      <w:r w:rsidR="00EC7093" w:rsidRPr="00640C96">
                        <w:rPr>
                          <w:rStyle w:val="Pogrubienie"/>
                          <w:color w:val="333333"/>
                          <w:sz w:val="28"/>
                          <w:szCs w:val="28"/>
                        </w:rPr>
                        <w:t>e</w:t>
                      </w:r>
                      <w:r w:rsidRPr="00640C96">
                        <w:rPr>
                          <w:rStyle w:val="Pogrubienie"/>
                          <w:color w:val="333333"/>
                          <w:sz w:val="28"/>
                          <w:szCs w:val="28"/>
                        </w:rPr>
                        <w:t>diator</w:t>
                      </w:r>
                      <w:r w:rsidR="00336268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E97958" w:rsidRPr="00640C96">
                        <w:rPr>
                          <w:color w:val="333333"/>
                          <w:sz w:val="28"/>
                          <w:szCs w:val="28"/>
                        </w:rPr>
                        <w:t>– dyżur jeden raz w miesiącu od godziny 16:00 – 19:00</w:t>
                      </w:r>
                    </w:p>
                    <w:p w14:paraId="5F4D4031" w14:textId="63CB326D" w:rsidR="00EC7093" w:rsidRPr="00640C96" w:rsidRDefault="00EC7093" w:rsidP="00EC7093">
                      <w:pPr>
                        <w:pStyle w:val="Normalny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</w:t>
                      </w:r>
                      <w:r w:rsidR="00622FA6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sychoterapeuta uzale</w:t>
                      </w:r>
                      <w:r w:rsidR="006344B6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ż</w:t>
                      </w:r>
                      <w:r w:rsidR="00622FA6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nień</w:t>
                      </w: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E97958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– </w:t>
                      </w:r>
                      <w:r w:rsidR="00E97958" w:rsidRPr="00640C96">
                        <w:rPr>
                          <w:color w:val="333333"/>
                          <w:sz w:val="28"/>
                          <w:szCs w:val="28"/>
                        </w:rPr>
                        <w:t>dyżur</w:t>
                      </w:r>
                      <w:r w:rsidR="006344B6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jeden raz </w:t>
                      </w:r>
                      <w:r w:rsidR="0010117E" w:rsidRPr="00640C96">
                        <w:rPr>
                          <w:color w:val="333333"/>
                          <w:sz w:val="28"/>
                          <w:szCs w:val="28"/>
                        </w:rPr>
                        <w:t>w miesiącu od godziny 16:00</w:t>
                      </w:r>
                      <w:r w:rsidR="00A37FB9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– 19:00</w:t>
                      </w:r>
                      <w:r w:rsidR="00E97958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92D3EF" w14:textId="55BECAAB" w:rsidR="00BA5013" w:rsidRPr="00640C96" w:rsidRDefault="00E97958" w:rsidP="00840270">
                      <w:pPr>
                        <w:pStyle w:val="Normalny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</w:t>
                      </w:r>
                      <w:r w:rsidR="00A37FB9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racowni</w:t>
                      </w:r>
                      <w:r w:rsidR="00D3708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k</w:t>
                      </w:r>
                      <w:r w:rsidR="00A37FB9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socjaln</w:t>
                      </w:r>
                      <w:r w:rsidR="008E2517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y dyżur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A81B57">
                        <w:rPr>
                          <w:color w:val="333333"/>
                          <w:sz w:val="28"/>
                          <w:szCs w:val="28"/>
                        </w:rPr>
                        <w:t>w</w:t>
                      </w:r>
                      <w:r w:rsidR="00A674A6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poniedział</w:t>
                      </w:r>
                      <w:r w:rsidR="00A81B57">
                        <w:rPr>
                          <w:color w:val="333333"/>
                          <w:sz w:val="28"/>
                          <w:szCs w:val="28"/>
                        </w:rPr>
                        <w:t>ek</w:t>
                      </w:r>
                      <w:r w:rsidR="00A674A6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3A2E3C"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w godzinach pracy MGOPS w Skale</w:t>
                      </w:r>
                    </w:p>
                    <w:p w14:paraId="3E677144" w14:textId="525F5ACB" w:rsidR="00E97958" w:rsidRPr="00640C96" w:rsidRDefault="00EC7093" w:rsidP="00EB465F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Terminy wizyt można ustalić telefoniczne </w:t>
                      </w: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12 445-95-79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lub </w:t>
                      </w:r>
                      <w:r w:rsidR="005C4289">
                        <w:rPr>
                          <w:color w:val="333333"/>
                          <w:sz w:val="28"/>
                          <w:szCs w:val="28"/>
                        </w:rPr>
                        <w:t xml:space="preserve">telefon zaufania </w:t>
                      </w:r>
                      <w:bookmarkStart w:id="1" w:name="_GoBack"/>
                      <w:bookmarkEnd w:id="1"/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531</w:t>
                      </w:r>
                      <w:r w:rsidR="008C0F20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-</w:t>
                      </w: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587-261</w:t>
                      </w:r>
                    </w:p>
                    <w:p w14:paraId="7CDB0C45" w14:textId="77777777" w:rsidR="00DE49A6" w:rsidRPr="00640C96" w:rsidRDefault="00DE49A6" w:rsidP="00EB465F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14:paraId="69FAF85D" w14:textId="77777777" w:rsidR="00EB465F" w:rsidRPr="00640C96" w:rsidRDefault="00EB465F" w:rsidP="00EB465F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INSTYTUCJE POMOCOWE NA TERENIE GMINY SKAŁA:</w:t>
                      </w:r>
                    </w:p>
                    <w:p w14:paraId="431F0048" w14:textId="60AE2761" w:rsidR="003213D0" w:rsidRPr="002643D5" w:rsidRDefault="00EB465F" w:rsidP="003213D0">
                      <w:pPr>
                        <w:pStyle w:val="Normalny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Gminna Komisja Rozwiazywania Problemów Alkoholowych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tel. 511-145-231, tel.</w:t>
                      </w:r>
                      <w:r w:rsidR="001A022B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: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12</w:t>
                      </w:r>
                      <w:r w:rsidR="001B76F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389</w:t>
                      </w:r>
                      <w:r w:rsidR="001B76F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-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10</w:t>
                      </w:r>
                      <w:r w:rsidR="001B76F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-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98</w:t>
                      </w:r>
                    </w:p>
                    <w:p w14:paraId="778989E3" w14:textId="7672C64B" w:rsidR="00EB465F" w:rsidRPr="00640C96" w:rsidRDefault="00EB465F" w:rsidP="0050503F">
                      <w:pPr>
                        <w:pStyle w:val="NormalnyWeb"/>
                        <w:numPr>
                          <w:ilvl w:val="1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ind w:left="993" w:hanging="426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ełnomocnik Burmistrza ds. Rozwiązywania  Problemów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Alkoholowych. </w:t>
                      </w:r>
                    </w:p>
                    <w:p w14:paraId="37F2F397" w14:textId="358968F5" w:rsidR="00EB465F" w:rsidRPr="00640C96" w:rsidRDefault="00EB465F" w:rsidP="003213D0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ind w:left="720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Dyżur:</w:t>
                      </w:r>
                      <w:r w:rsidR="003213D0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poniedziałek, piątek 14:00-18:00;</w:t>
                      </w:r>
                      <w:r w:rsidR="003213D0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wtorek, środa, czwartek 7:00-11.00</w:t>
                      </w:r>
                    </w:p>
                    <w:p w14:paraId="7E77ACA3" w14:textId="77777777" w:rsidR="00EB465F" w:rsidRPr="00640C96" w:rsidRDefault="00EB465F" w:rsidP="0050503F">
                      <w:pPr>
                        <w:pStyle w:val="NormalnyWeb"/>
                        <w:numPr>
                          <w:ilvl w:val="1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ind w:left="993" w:hanging="426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Terapeuta uzależnień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- dyżur w każdy piątek od godziny 15:00 -19:00</w:t>
                      </w:r>
                    </w:p>
                    <w:p w14:paraId="5026DFAD" w14:textId="34F07E82" w:rsidR="00EB465F" w:rsidRPr="00640C96" w:rsidRDefault="00EB465F" w:rsidP="003213D0">
                      <w:pPr>
                        <w:pStyle w:val="Normalny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Komisariat Policji w </w:t>
                      </w: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Skale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tel.: 47 834-61-50</w:t>
                      </w:r>
                      <w:r w:rsidR="001A022B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dyżur całodobowy</w:t>
                      </w:r>
                      <w:r w:rsidR="00310F5A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14:paraId="1BC1A30C" w14:textId="22DFE9A9" w:rsidR="00FF1D00" w:rsidRPr="002643D5" w:rsidRDefault="00FF1D00" w:rsidP="003213D0">
                      <w:pPr>
                        <w:pStyle w:val="Normalny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Poradnia  </w:t>
                      </w:r>
                      <w:r w:rsidR="00310F5A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L</w:t>
                      </w: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eczenia </w:t>
                      </w:r>
                      <w:r w:rsidR="00310F5A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U</w:t>
                      </w: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zależnień </w:t>
                      </w:r>
                      <w:r w:rsidR="003213D0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tel. </w:t>
                      </w:r>
                      <w:r w:rsidR="0031635E"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48 731-002-112</w:t>
                      </w:r>
                    </w:p>
                    <w:p w14:paraId="6E98BE8D" w14:textId="77777777" w:rsidR="00FF1D00" w:rsidRPr="00640C96" w:rsidRDefault="00FF1D00" w:rsidP="00FF1D00">
                      <w:pPr>
                        <w:pStyle w:val="Normalny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Lekarz psychiatra – 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dyżur w  poniedziałek od 12:00 – 20:00</w:t>
                      </w:r>
                    </w:p>
                    <w:p w14:paraId="74D31417" w14:textId="29DF2A53" w:rsidR="00FF1D00" w:rsidRPr="00640C96" w:rsidRDefault="00FF1D00" w:rsidP="00FF1D00">
                      <w:pPr>
                        <w:pStyle w:val="Normalny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Specjalista psychoterapii uzależnień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– dyżur wtorek – czwartek od 8:00 do 13:00                             </w:t>
                      </w:r>
                    </w:p>
                    <w:p w14:paraId="60B6B3B5" w14:textId="77777777" w:rsidR="00FF1D00" w:rsidRPr="00640C96" w:rsidRDefault="00FF1D00" w:rsidP="00FF1D00">
                      <w:pPr>
                        <w:pStyle w:val="Normalny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sycholog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– dyżur w środy od 10:00 – 20:00, w piątki od 8:00 – 14.00</w:t>
                      </w:r>
                    </w:p>
                    <w:p w14:paraId="5C19229C" w14:textId="15E111C1" w:rsidR="00FF1D00" w:rsidRPr="00640C96" w:rsidRDefault="00FF1D00" w:rsidP="003213D0">
                      <w:pPr>
                        <w:pStyle w:val="Normalny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Ośrodek środowiskowej opieki psychologicznej psychoterapeutycznej, dla dzieci i młodzieży w S</w:t>
                      </w:r>
                      <w:r w:rsidR="008E5CFD"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ułoszowej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519E2D" w14:textId="0B8A48EC" w:rsidR="00FF1D00" w:rsidRPr="00640C96" w:rsidRDefault="00FF1D00" w:rsidP="00FF1D00">
                      <w:pPr>
                        <w:pStyle w:val="Normalny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sycholog,  psychoterapeuta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– dyżur poniedziałek, środa: 9:00 – 20:00, wtorek: 10:00 – 20:00, czwartek</w:t>
                      </w:r>
                      <w:r w:rsidR="0031635E" w:rsidRPr="00640C96">
                        <w:rPr>
                          <w:color w:val="333333"/>
                          <w:sz w:val="28"/>
                          <w:szCs w:val="28"/>
                        </w:rPr>
                        <w:t>,</w:t>
                      </w: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 xml:space="preserve"> piątek:  8:00 – 20:00, sobota 8.00 – 14:00</w:t>
                      </w:r>
                    </w:p>
                    <w:p w14:paraId="0D5C71DB" w14:textId="77777777" w:rsidR="002643D5" w:rsidRDefault="001E6A9C" w:rsidP="002643D5">
                      <w:pPr>
                        <w:pStyle w:val="Normalny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E6A9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Specjalistyczna Poradnia Psychologiczno-Pedagogiczna Powiatu Krakowskiego Filia w Skale </w:t>
                      </w:r>
                      <w:r w:rsidRPr="001E6A9C">
                        <w:rPr>
                          <w:color w:val="333333"/>
                          <w:sz w:val="28"/>
                          <w:szCs w:val="28"/>
                        </w:rPr>
                        <w:t xml:space="preserve">ul. Bohaterów Września 42 </w:t>
                      </w:r>
                    </w:p>
                    <w:p w14:paraId="59E390B4" w14:textId="2B4EC31B" w:rsidR="001E6A9C" w:rsidRPr="002643D5" w:rsidRDefault="001E6A9C" w:rsidP="002643D5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ind w:left="72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tel.</w:t>
                      </w:r>
                      <w:r w:rsidR="0094757E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12 389-15-48</w:t>
                      </w:r>
                    </w:p>
                    <w:p w14:paraId="0A33378A" w14:textId="77777777" w:rsidR="001E6A9C" w:rsidRPr="001E6A9C" w:rsidRDefault="001E6A9C" w:rsidP="001E6A9C">
                      <w:pPr>
                        <w:pStyle w:val="NormalnyWeb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E6A9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Logopeda </w:t>
                      </w:r>
                      <w:r w:rsidRPr="001E6A9C">
                        <w:rPr>
                          <w:color w:val="333333"/>
                          <w:sz w:val="28"/>
                          <w:szCs w:val="28"/>
                        </w:rPr>
                        <w:t>- dyżur poniedziałek 14:00-17:00, wtorek 9:00-14:00, środa 8:00-15:00, piątek 13:00-18:00</w:t>
                      </w:r>
                    </w:p>
                    <w:p w14:paraId="69E65D0E" w14:textId="77777777" w:rsidR="001E6A9C" w:rsidRPr="001E6A9C" w:rsidRDefault="001E6A9C" w:rsidP="001E6A9C">
                      <w:pPr>
                        <w:pStyle w:val="NormalnyWeb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E6A9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sycholog</w:t>
                      </w:r>
                      <w:r w:rsidRPr="001E6A9C">
                        <w:rPr>
                          <w:color w:val="333333"/>
                          <w:sz w:val="28"/>
                          <w:szCs w:val="28"/>
                        </w:rPr>
                        <w:t xml:space="preserve"> - dyżur poniedziałek 8:00-14:00, wtorek 14:30-19:00, środa 8:30-19:00, czwartek 9:00-13:00, piątek 8:30-12:00</w:t>
                      </w:r>
                    </w:p>
                    <w:p w14:paraId="458CDD91" w14:textId="0E16609B" w:rsidR="001E6A9C" w:rsidRDefault="001E6A9C" w:rsidP="001E6A9C">
                      <w:pPr>
                        <w:pStyle w:val="NormalnyWeb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E6A9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Pedagog</w:t>
                      </w:r>
                      <w:r w:rsidRPr="001E6A9C">
                        <w:rPr>
                          <w:color w:val="333333"/>
                          <w:sz w:val="28"/>
                          <w:szCs w:val="28"/>
                        </w:rPr>
                        <w:t xml:space="preserve"> - dyżur poniedziałek 11:00-17:00, czwartek 8:00-10:30, piątek 8:00-10:30</w:t>
                      </w:r>
                    </w:p>
                    <w:p w14:paraId="0B84DAFA" w14:textId="77777777" w:rsidR="00FF6D20" w:rsidRDefault="00FF6D20" w:rsidP="00FF6D20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ind w:left="1068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14:paraId="2E2C10AC" w14:textId="77777777" w:rsidR="00FF6D20" w:rsidRPr="00640C96" w:rsidRDefault="00FF6D20" w:rsidP="00FF6D20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640C96">
                        <w:rPr>
                          <w:color w:val="333333"/>
                          <w:sz w:val="28"/>
                          <w:szCs w:val="28"/>
                        </w:rPr>
                        <w:t>W Miejsko Gminny Ośrodku Pomocy Społecznej można również skorzystać z:</w:t>
                      </w:r>
                    </w:p>
                    <w:p w14:paraId="62B8E692" w14:textId="6B77AB9A" w:rsidR="001F70B6" w:rsidRDefault="001F70B6" w:rsidP="002643D5">
                      <w:pPr>
                        <w:pStyle w:val="Normalny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150" w:afterAutospacing="0"/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Nieodpłatnego Poradnictwa Obywatelskiego </w:t>
                      </w:r>
                      <w:proofErr w:type="spellStart"/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Consilium</w:t>
                      </w:r>
                      <w:proofErr w:type="spellEnd"/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- </w:t>
                      </w:r>
                      <w:r w:rsidRPr="002643D5">
                        <w:rPr>
                          <w:color w:val="333333"/>
                          <w:sz w:val="28"/>
                          <w:szCs w:val="28"/>
                        </w:rPr>
                        <w:t xml:space="preserve">Punkt Nieodpłatnej Pomocy </w:t>
                      </w:r>
                      <w:r w:rsidR="00055890">
                        <w:rPr>
                          <w:color w:val="333333"/>
                          <w:sz w:val="28"/>
                          <w:szCs w:val="28"/>
                        </w:rPr>
                        <w:t>P</w:t>
                      </w:r>
                      <w:r w:rsidRPr="002643D5">
                        <w:rPr>
                          <w:color w:val="333333"/>
                          <w:sz w:val="28"/>
                          <w:szCs w:val="28"/>
                        </w:rPr>
                        <w:t xml:space="preserve">rawnej. Możliwość konsultacji od poniedziałku do piątku w godzinach od 15:00-19:00.  </w:t>
                      </w:r>
                      <w:r w:rsidRPr="002643D5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tel.: 576-058-217</w:t>
                      </w:r>
                    </w:p>
                    <w:p w14:paraId="68FF2EE0" w14:textId="7738F7CE" w:rsidR="00873B19" w:rsidRPr="00BD6C5A" w:rsidRDefault="00873B19" w:rsidP="00BD6C5A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ind w:left="108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D6C5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ADNICTWO I WSPARCIE JEST BEZPŁATNE</w:t>
                      </w:r>
                    </w:p>
                    <w:p w14:paraId="61F27980" w14:textId="77777777" w:rsidR="00FF6D20" w:rsidRPr="001E6A9C" w:rsidRDefault="00FF6D20" w:rsidP="00FF6D20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14:paraId="152E0695" w14:textId="77777777" w:rsidR="00FF1D00" w:rsidRPr="001E6A9C" w:rsidRDefault="00FF1D00" w:rsidP="00FF1D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086840" w14:textId="77777777" w:rsidR="00E97958" w:rsidRPr="003213D0" w:rsidRDefault="00E97958" w:rsidP="00296B1C">
                      <w:pPr>
                        <w:pStyle w:val="Normalny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32"/>
                          <w:szCs w:val="32"/>
                        </w:rPr>
                      </w:pPr>
                    </w:p>
                    <w:p w14:paraId="612D9CF5" w14:textId="7AEB5507" w:rsidR="004F21D6" w:rsidRPr="003213D0" w:rsidRDefault="004F21D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4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AC28C" wp14:editId="3C895C46">
                <wp:simplePos x="0" y="0"/>
                <wp:positionH relativeFrom="margin">
                  <wp:posOffset>7814715</wp:posOffset>
                </wp:positionH>
                <wp:positionV relativeFrom="paragraph">
                  <wp:posOffset>12264332</wp:posOffset>
                </wp:positionV>
                <wp:extent cx="3426460" cy="2524760"/>
                <wp:effectExtent l="38100" t="19050" r="21590" b="27940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6460" cy="252476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E971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5" o:spid="_x0000_s1026" type="#_x0000_t6" style="position:absolute;margin-left:615.35pt;margin-top:965.7pt;width:269.8pt;height:19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" fillcolor="#ffc000 [3207]" strokecolor="#ffc000 [3207]" strokeweight="1pt">
                <w10:wrap anchorx="margin"/>
              </v:shape>
            </w:pict>
          </mc:Fallback>
        </mc:AlternateContent>
      </w:r>
      <w:r w:rsidR="00DE74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DF9B1" wp14:editId="29F77DB6">
                <wp:simplePos x="0" y="0"/>
                <wp:positionH relativeFrom="margin">
                  <wp:posOffset>-2872913</wp:posOffset>
                </wp:positionH>
                <wp:positionV relativeFrom="paragraph">
                  <wp:posOffset>12982460</wp:posOffset>
                </wp:positionV>
                <wp:extent cx="6781800" cy="1830070"/>
                <wp:effectExtent l="0" t="19050" r="57150" b="17780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3007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1FAD29" id="Trójkąt prostokątny 4" o:spid="_x0000_s1026" type="#_x0000_t6" style="position:absolute;margin-left:-226.2pt;margin-top:1022.25pt;width:534pt;height:14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" fillcolor="#2f5496 [2404]" strokecolor="#2f5496 [2404]" strokeweight="1pt">
                <w10:wrap anchorx="margin"/>
              </v:shape>
            </w:pict>
          </mc:Fallback>
        </mc:AlternateContent>
      </w:r>
      <w:r w:rsidR="00640C96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 wp14:anchorId="63D9D603" wp14:editId="32055719">
            <wp:simplePos x="0" y="0"/>
            <wp:positionH relativeFrom="margin">
              <wp:posOffset>-487045</wp:posOffset>
            </wp:positionH>
            <wp:positionV relativeFrom="paragraph">
              <wp:posOffset>-517525</wp:posOffset>
            </wp:positionV>
            <wp:extent cx="1160859" cy="1143000"/>
            <wp:effectExtent l="190500" t="190500" r="191770" b="19050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59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6A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8D489" wp14:editId="2B1E5469">
                <wp:simplePos x="0" y="0"/>
                <wp:positionH relativeFrom="margin">
                  <wp:posOffset>1100455</wp:posOffset>
                </wp:positionH>
                <wp:positionV relativeFrom="paragraph">
                  <wp:posOffset>-709295</wp:posOffset>
                </wp:positionV>
                <wp:extent cx="8401050" cy="14478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BC77C" w14:textId="5E69CE71" w:rsidR="00567679" w:rsidRPr="00B62694" w:rsidRDefault="00B62694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B626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BAZA INSTYTUCJI POMOCOWYCH NA TERENIE GMINY SKA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18D489" id="Pole tekstowe 6" o:spid="_x0000_s1027" type="#_x0000_t202" style="position:absolute;margin-left:86.65pt;margin-top:-55.85pt;width:661.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" filled="f" stroked="f" strokeweight=".5pt">
                <v:textbox>
                  <w:txbxContent>
                    <w:p w14:paraId="303BC77C" w14:textId="5E69CE71" w:rsidR="00567679" w:rsidRPr="00B62694" w:rsidRDefault="00B62694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B62694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BAZA INSTYTUCJI POMOCOWYCH NA TERENIE GMINY SKA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5009" wp14:editId="0CCFA5C3">
                <wp:simplePos x="0" y="0"/>
                <wp:positionH relativeFrom="column">
                  <wp:posOffset>567690</wp:posOffset>
                </wp:positionH>
                <wp:positionV relativeFrom="paragraph">
                  <wp:posOffset>-1030605</wp:posOffset>
                </wp:positionV>
                <wp:extent cx="6334125" cy="2278380"/>
                <wp:effectExtent l="0" t="0" r="66675" b="45720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34125" cy="227838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74BC06" id="Trójkąt prostokątny 3" o:spid="_x0000_s1026" type="#_x0000_t6" style="position:absolute;margin-left:44.7pt;margin-top:-81.15pt;width:498.75pt;height:179.4pt;flip:y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" fillcolor="#ffc000 [3207]" strokecolor="#ffc000 [3207]" strokeweight="1pt"/>
            </w:pict>
          </mc:Fallback>
        </mc:AlternateContent>
      </w:r>
      <w:r w:rsidR="00FC01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6B6E" wp14:editId="2F32DAB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463040" cy="21488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488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838E4B" id="Prostokąt 2" o:spid="_x0000_s1026" style="position:absolute;margin-left:0;margin-top:-70.85pt;width:115.2pt;height:169.2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" fillcolor="#ffc000 [3207]" strokecolor="#ffc000 [3207]" strokeweight="1pt">
                <w10:wrap anchorx="page"/>
              </v:rect>
            </w:pict>
          </mc:Fallback>
        </mc:AlternateContent>
      </w:r>
    </w:p>
    <w:sectPr w:rsidR="004C0D9A" w:rsidSect="003017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DBA"/>
    <w:multiLevelType w:val="hybridMultilevel"/>
    <w:tmpl w:val="2B0E4204"/>
    <w:lvl w:ilvl="0" w:tplc="8BEC3E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C1F"/>
    <w:multiLevelType w:val="hybridMultilevel"/>
    <w:tmpl w:val="9830FA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87103"/>
    <w:multiLevelType w:val="hybridMultilevel"/>
    <w:tmpl w:val="F7E2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0B64"/>
    <w:multiLevelType w:val="hybridMultilevel"/>
    <w:tmpl w:val="613EF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242854"/>
    <w:multiLevelType w:val="hybridMultilevel"/>
    <w:tmpl w:val="F1FAB5A0"/>
    <w:lvl w:ilvl="0" w:tplc="6774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6FE"/>
    <w:multiLevelType w:val="hybridMultilevel"/>
    <w:tmpl w:val="63FAF7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F2C"/>
    <w:multiLevelType w:val="hybridMultilevel"/>
    <w:tmpl w:val="6C7E8A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03F8"/>
    <w:multiLevelType w:val="hybridMultilevel"/>
    <w:tmpl w:val="C1A8F7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C07D01"/>
    <w:multiLevelType w:val="hybridMultilevel"/>
    <w:tmpl w:val="80F0057A"/>
    <w:lvl w:ilvl="0" w:tplc="AAA4F66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704B7"/>
    <w:multiLevelType w:val="hybridMultilevel"/>
    <w:tmpl w:val="5142E1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421316"/>
    <w:multiLevelType w:val="hybridMultilevel"/>
    <w:tmpl w:val="BA46B0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2A"/>
    <w:rsid w:val="00004673"/>
    <w:rsid w:val="00055890"/>
    <w:rsid w:val="00080C61"/>
    <w:rsid w:val="00090518"/>
    <w:rsid w:val="0010117E"/>
    <w:rsid w:val="00180B97"/>
    <w:rsid w:val="001A022B"/>
    <w:rsid w:val="001B4A09"/>
    <w:rsid w:val="001B76FC"/>
    <w:rsid w:val="001C76BF"/>
    <w:rsid w:val="001E6A9C"/>
    <w:rsid w:val="001F70B6"/>
    <w:rsid w:val="00217DD9"/>
    <w:rsid w:val="002643D5"/>
    <w:rsid w:val="00296B1C"/>
    <w:rsid w:val="002B1F87"/>
    <w:rsid w:val="002D045C"/>
    <w:rsid w:val="002E44FE"/>
    <w:rsid w:val="0030176A"/>
    <w:rsid w:val="00310F5A"/>
    <w:rsid w:val="0031635E"/>
    <w:rsid w:val="003213D0"/>
    <w:rsid w:val="00336268"/>
    <w:rsid w:val="0039141F"/>
    <w:rsid w:val="003A2E3C"/>
    <w:rsid w:val="0040550D"/>
    <w:rsid w:val="00456065"/>
    <w:rsid w:val="004A2FE2"/>
    <w:rsid w:val="004B7358"/>
    <w:rsid w:val="004F21D6"/>
    <w:rsid w:val="0050503F"/>
    <w:rsid w:val="00505AFF"/>
    <w:rsid w:val="00550C19"/>
    <w:rsid w:val="00567679"/>
    <w:rsid w:val="005C3CDE"/>
    <w:rsid w:val="005C4289"/>
    <w:rsid w:val="005D59FF"/>
    <w:rsid w:val="00622FA6"/>
    <w:rsid w:val="00626243"/>
    <w:rsid w:val="006344B6"/>
    <w:rsid w:val="00640C96"/>
    <w:rsid w:val="00703C78"/>
    <w:rsid w:val="007718C1"/>
    <w:rsid w:val="00837E93"/>
    <w:rsid w:val="00840270"/>
    <w:rsid w:val="00873B19"/>
    <w:rsid w:val="008C0F20"/>
    <w:rsid w:val="008E2517"/>
    <w:rsid w:val="008E5CFD"/>
    <w:rsid w:val="00935929"/>
    <w:rsid w:val="0094757E"/>
    <w:rsid w:val="009B7440"/>
    <w:rsid w:val="00A37FB9"/>
    <w:rsid w:val="00A674A6"/>
    <w:rsid w:val="00A81B57"/>
    <w:rsid w:val="00B62694"/>
    <w:rsid w:val="00BA5013"/>
    <w:rsid w:val="00BB7067"/>
    <w:rsid w:val="00BD6C5A"/>
    <w:rsid w:val="00BF3FCC"/>
    <w:rsid w:val="00BF6BB5"/>
    <w:rsid w:val="00C212EF"/>
    <w:rsid w:val="00D3708C"/>
    <w:rsid w:val="00D73B77"/>
    <w:rsid w:val="00DE49A6"/>
    <w:rsid w:val="00DE74FF"/>
    <w:rsid w:val="00E8628A"/>
    <w:rsid w:val="00E97958"/>
    <w:rsid w:val="00EB465F"/>
    <w:rsid w:val="00EC7093"/>
    <w:rsid w:val="00FC012A"/>
    <w:rsid w:val="00FF1D0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C426"/>
  <w15:chartTrackingRefBased/>
  <w15:docId w15:val="{020C685D-AE43-4485-8A4C-ACA0EEC2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D512-9D0B-4AFD-AB8F-C366839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kaniewski7@gmail.com</dc:creator>
  <cp:keywords/>
  <dc:description/>
  <cp:lastModifiedBy>User</cp:lastModifiedBy>
  <cp:revision>2</cp:revision>
  <dcterms:created xsi:type="dcterms:W3CDTF">2021-09-13T13:28:00Z</dcterms:created>
  <dcterms:modified xsi:type="dcterms:W3CDTF">2021-09-13T13:28:00Z</dcterms:modified>
</cp:coreProperties>
</file>